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3FAF8" w14:textId="086D0C7D" w:rsidR="00E65959" w:rsidRPr="00E65959" w:rsidRDefault="00E65959" w:rsidP="00E6595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uk-UA"/>
        </w:rPr>
      </w:pPr>
      <w:r w:rsidRPr="00E6595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ажлива інформація для вступників і керівників закладів освіти</w:t>
      </w:r>
    </w:p>
    <w:p w14:paraId="4B503B7F" w14:textId="29B68B2D" w:rsidR="00E65959" w:rsidRPr="00E65959" w:rsidRDefault="00E65959" w:rsidP="00E65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59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Якщо ви зареєструвалися для участі в ЗНО </w:t>
      </w:r>
      <w:r w:rsidRPr="00E659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заповнили реєстраційну картку, зібрали пакет реєстраційних документів і віддали його керівникові закладу освіти або самостійно надіслали до одного з регіональних центрів оцінювання якості освіти) </w:t>
      </w:r>
      <w:r w:rsidRPr="00E65959">
        <w:rPr>
          <w:rFonts w:ascii="Times New Roman" w:eastAsia="MS Mincho" w:hAnsi="Times New Roman" w:cs="Times New Roman"/>
          <w:sz w:val="28"/>
          <w:szCs w:val="28"/>
          <w:lang w:eastAsia="uk-UA"/>
        </w:rPr>
        <w:t>ー</w:t>
      </w:r>
      <w:r w:rsidRPr="00E659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 </w:t>
      </w:r>
      <w:r w:rsidRPr="00E6595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є потенційним учасником вступних </w:t>
      </w:r>
      <w:proofErr w:type="spellStart"/>
      <w:r w:rsidRPr="00E6595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спитувань</w:t>
      </w:r>
      <w:proofErr w:type="spellEnd"/>
      <w:r w:rsidRPr="00E6595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до закладів вищої освіти</w:t>
      </w:r>
      <w:r w:rsidR="00C91F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доступна інформація  на вашій сторінці </w:t>
      </w:r>
    </w:p>
    <w:p w14:paraId="17B2C002" w14:textId="77777777" w:rsidR="00C91F8B" w:rsidRDefault="00E65959" w:rsidP="00C9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5959">
        <w:rPr>
          <w:rFonts w:ascii="Times New Roman" w:eastAsia="Times New Roman" w:hAnsi="Times New Roman" w:cs="Times New Roman"/>
          <w:sz w:val="28"/>
          <w:szCs w:val="28"/>
          <w:lang w:eastAsia="uk-UA"/>
        </w:rPr>
        <w:t> (логін і пароль для входу розміщено на сертифікаті)</w:t>
      </w:r>
      <w:r w:rsidR="00C91F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60074DAD" w14:textId="2CE2B706" w:rsidR="00E65959" w:rsidRPr="00E65959" w:rsidRDefault="00E65959" w:rsidP="00C91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595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и потрібно буде зайти на Інформаційну сторінку</w:t>
      </w:r>
      <w:r w:rsidR="00E53E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ський центр оцінювання якості освіти </w:t>
      </w:r>
      <w:r w:rsidRPr="00E65959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ідомлятиме на </w:t>
      </w:r>
      <w:hyperlink r:id="rId5" w:tgtFrame="_blank" w:history="1">
        <w:r w:rsidRPr="00E6595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сайті</w:t>
        </w:r>
      </w:hyperlink>
      <w:r w:rsidRPr="00E65959">
        <w:rPr>
          <w:rFonts w:ascii="Times New Roman" w:eastAsia="Times New Roman" w:hAnsi="Times New Roman" w:cs="Times New Roman"/>
          <w:sz w:val="28"/>
          <w:szCs w:val="28"/>
          <w:lang w:eastAsia="uk-UA"/>
        </w:rPr>
        <w:t>. </w:t>
      </w:r>
    </w:p>
    <w:p w14:paraId="133BDE30" w14:textId="067F4E20" w:rsidR="00E65959" w:rsidRPr="00E65959" w:rsidRDefault="00E65959" w:rsidP="00C91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5959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якщо </w:t>
      </w:r>
      <w:r w:rsidRPr="00E6595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ви не маєте сертифіката</w:t>
      </w:r>
      <w:r w:rsidRPr="00E6595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E65959">
        <w:rPr>
          <w:rFonts w:ascii="Times New Roman" w:eastAsia="MS Mincho" w:hAnsi="Times New Roman" w:cs="Times New Roman"/>
          <w:sz w:val="28"/>
          <w:szCs w:val="28"/>
          <w:lang w:eastAsia="uk-UA"/>
        </w:rPr>
        <w:t>ー</w:t>
      </w:r>
      <w:r w:rsidRPr="00E659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хвилюйтеся: невдовзі </w:t>
      </w:r>
      <w:r w:rsidR="00E53EC8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е повідомлено</w:t>
      </w:r>
      <w:r w:rsidRPr="00E65959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 отримати логін і пароль для входу на свою Інформаційну сторінку. </w:t>
      </w:r>
    </w:p>
    <w:p w14:paraId="12D167FB" w14:textId="77777777" w:rsidR="00C91F8B" w:rsidRDefault="00E65959" w:rsidP="00E65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59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Якщо ви цього року закінчуєте здобувати повну загальну середню освіту (учень/учениця ліцею, гімназії чи студент/студентка І</w:t>
      </w:r>
      <w:r w:rsidRPr="00E65959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lang w:eastAsia="uk-UA"/>
        </w:rPr>
        <w:t>ー</w:t>
      </w:r>
      <w:r w:rsidRPr="00E659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ІІ курсу коледжу) і ще не зареєструвалися для участі в ЗНО (навіть не створили реєстраційної картки)</w:t>
      </w:r>
      <w:r w:rsidRPr="00E6595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E65959">
        <w:rPr>
          <w:rFonts w:ascii="Times New Roman" w:eastAsia="MS Mincho" w:hAnsi="Times New Roman" w:cs="Times New Roman"/>
          <w:sz w:val="28"/>
          <w:szCs w:val="28"/>
          <w:lang w:eastAsia="uk-UA"/>
        </w:rPr>
        <w:t>ー</w:t>
      </w:r>
      <w:r w:rsidRPr="00E6595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E6595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о 9 квітня, </w:t>
      </w:r>
      <w:r w:rsidRPr="00E65959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ь ласка</w:t>
      </w:r>
      <w:r w:rsidRPr="00E6595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,</w:t>
      </w:r>
      <w:r w:rsidRPr="00E6595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hyperlink r:id="rId6" w:tgtFrame="_blank" w:history="1">
        <w:r w:rsidRPr="00E6595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створіть реєстраційну картку</w:t>
        </w:r>
      </w:hyperlink>
      <w:r w:rsidRPr="00E659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7AC77FF8" w14:textId="692D8843" w:rsidR="00E65959" w:rsidRPr="00E65959" w:rsidRDefault="00E65959" w:rsidP="00E65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E65959">
        <w:rPr>
          <w:rFonts w:ascii="Times New Roman" w:eastAsia="Times New Roman" w:hAnsi="Times New Roman" w:cs="Times New Roman"/>
          <w:sz w:val="28"/>
          <w:szCs w:val="28"/>
          <w:lang w:eastAsia="uk-UA"/>
        </w:rPr>
        <w:t>Якнайуважніше</w:t>
      </w:r>
      <w:proofErr w:type="spellEnd"/>
      <w:r w:rsidRPr="00E659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втеся до заповнення таких її полів: прізвище, ім’я, по батькові (за наявності), дата народження, серія (за наявності) і номер паспортного документа. Ці дані є важливими не лише для участі в тестуваннях, а й для подання вами документів для вступу. </w:t>
      </w:r>
    </w:p>
    <w:p w14:paraId="35F20491" w14:textId="2738E44E" w:rsidR="00E65959" w:rsidRPr="00E65959" w:rsidRDefault="00E65959" w:rsidP="00E65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59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Якщо ви уже здобули повну загальну середню освіту (маєте свідоцтво про повну загальну середню освіту / атестат) і ще не зареєструвалися для участі в ЗНО (навіть не створили реєстраційної картки)</w:t>
      </w:r>
      <w:r w:rsidRPr="00E6595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E65959">
        <w:rPr>
          <w:rFonts w:ascii="Times New Roman" w:eastAsia="MS Mincho" w:hAnsi="Times New Roman" w:cs="Times New Roman"/>
          <w:sz w:val="28"/>
          <w:szCs w:val="28"/>
          <w:lang w:eastAsia="uk-UA"/>
        </w:rPr>
        <w:t>ー</w:t>
      </w:r>
      <w:r w:rsidRPr="00E659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дь ласка, </w:t>
      </w:r>
      <w:r w:rsidRPr="00E6595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о 9 квітня</w:t>
      </w:r>
      <w:r w:rsidRPr="00E6595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hyperlink r:id="rId7" w:tgtFrame="_blank" w:history="1">
        <w:r w:rsidRPr="00E6595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створіть реєстраційну картку</w:t>
        </w:r>
      </w:hyperlink>
      <w:r w:rsidR="00C91F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Pr="00E659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65959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ішліть</w:t>
      </w:r>
      <w:proofErr w:type="spellEnd"/>
      <w:r w:rsidRPr="00E659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мплект </w:t>
      </w:r>
      <w:r w:rsidR="00C91F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их </w:t>
      </w:r>
      <w:r w:rsidRPr="00E659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кументів до Вінницького регіонального центру оцінювання якості освіти (вул. Київська, 46, м. Вінниця, 21009). Якщо ви не можете скористатися засобами поштового зв’язку, </w:t>
      </w:r>
      <w:proofErr w:type="spellStart"/>
      <w:r w:rsidRPr="00E65959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ішліть</w:t>
      </w:r>
      <w:proofErr w:type="spellEnd"/>
      <w:r w:rsidRPr="00E659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кументи на електронну адресу: </w:t>
      </w:r>
      <w:hyperlink r:id="rId8" w:tgtFrame="_blank" w:history="1">
        <w:r w:rsidRPr="00E6595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vintest@vn.testportal.gov.ua</w:t>
        </w:r>
      </w:hyperlink>
      <w:r w:rsidRPr="00E659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 У темі листа зазначте своє прізвище, а також те, що це реєстраційні документи. Наприклад: </w:t>
      </w:r>
      <w:proofErr w:type="spellStart"/>
      <w:r w:rsidRPr="00E65959">
        <w:rPr>
          <w:rFonts w:ascii="Times New Roman" w:eastAsia="Times New Roman" w:hAnsi="Times New Roman" w:cs="Times New Roman"/>
          <w:sz w:val="28"/>
          <w:szCs w:val="28"/>
          <w:lang w:eastAsia="uk-UA"/>
        </w:rPr>
        <w:t>Шевченко_реєстраційні</w:t>
      </w:r>
      <w:proofErr w:type="spellEnd"/>
      <w:r w:rsidRPr="00E659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кументи.</w:t>
      </w:r>
    </w:p>
    <w:p w14:paraId="3F1D831B" w14:textId="4C9B5482" w:rsidR="00E65959" w:rsidRPr="00E65959" w:rsidRDefault="00E65959" w:rsidP="00E65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59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Якщо учні/студенти вашого закладу освіти уже зареєструвалися для проходження ЗНО і ви завчасно надіслали документи до відповідного регіонального центру</w:t>
      </w:r>
      <w:r w:rsidRPr="00E6595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  </w:t>
      </w:r>
      <w:r w:rsidRPr="00E659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иро дякуємо вам за оперативність! Ваші випускники вважаються потенційними учасниками вступних </w:t>
      </w:r>
      <w:proofErr w:type="spellStart"/>
      <w:r w:rsidRPr="00E65959">
        <w:rPr>
          <w:rFonts w:ascii="Times New Roman" w:eastAsia="Times New Roman" w:hAnsi="Times New Roman" w:cs="Times New Roman"/>
          <w:sz w:val="28"/>
          <w:szCs w:val="28"/>
          <w:lang w:eastAsia="uk-UA"/>
        </w:rPr>
        <w:t>іспитувань</w:t>
      </w:r>
      <w:proofErr w:type="spellEnd"/>
      <w:r w:rsidRPr="00E65959">
        <w:rPr>
          <w:rFonts w:ascii="Times New Roman" w:eastAsia="Times New Roman" w:hAnsi="Times New Roman" w:cs="Times New Roman"/>
          <w:sz w:val="28"/>
          <w:szCs w:val="28"/>
          <w:lang w:eastAsia="uk-UA"/>
        </w:rPr>
        <w:t>. Просимо стежити за новинами на сайті</w:t>
      </w:r>
      <w:r w:rsidR="00DE29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ЦОЯО</w:t>
      </w:r>
      <w:r w:rsidRPr="00E659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й заходити до свого </w:t>
      </w:r>
      <w:hyperlink r:id="rId9" w:tgtFrame="_blank" w:history="1">
        <w:r w:rsidRPr="00E6595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Кабінету керівника</w:t>
        </w:r>
      </w:hyperlink>
      <w:r w:rsidRPr="00E659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2CE3E499" w14:textId="77777777" w:rsidR="006B6B22" w:rsidRDefault="00E65959" w:rsidP="006B6B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E659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Якщо учні/студенти вашого закладу освіти уже зареєструвалися для проходження ЗНО, ви зібрали їхні документи, однак не встигли їх надіслати до відповідного регіонального центру</w:t>
      </w:r>
      <w:r w:rsidRPr="00E6595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E6595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 маєте змогу надіслати документи ваших учнів, не пізніше 9 квітня</w:t>
      </w:r>
      <w:r w:rsidRPr="00E659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до </w:t>
      </w:r>
      <w:r w:rsidR="006B6B22">
        <w:rPr>
          <w:rFonts w:ascii="Times New Roman" w:eastAsia="Times New Roman" w:hAnsi="Times New Roman" w:cs="Times New Roman"/>
          <w:sz w:val="28"/>
          <w:szCs w:val="28"/>
          <w:lang w:eastAsia="uk-UA"/>
        </w:rPr>
        <w:t>Івано-Франківського</w:t>
      </w:r>
      <w:r w:rsidRPr="00E659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гіональн</w:t>
      </w:r>
      <w:r w:rsidR="006B6B22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Pr="00E659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нтр</w:t>
      </w:r>
      <w:r w:rsidR="006B6B2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E659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цінювання якості освіти</w:t>
      </w:r>
      <w:r w:rsidR="006B6B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лектронним зв’язком  або </w:t>
      </w:r>
      <w:r w:rsidRPr="00E6595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собами поштового зв’язк</w:t>
      </w:r>
      <w:r w:rsidR="006B6B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.</w:t>
      </w:r>
    </w:p>
    <w:p w14:paraId="1D45BACA" w14:textId="6E862FC7" w:rsidR="006B6B22" w:rsidRDefault="006B6B22" w:rsidP="006B6B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E65959" w:rsidRPr="00E659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симо стежити за новинами на </w:t>
      </w:r>
      <w:hyperlink r:id="rId10" w:tgtFrame="_blank" w:history="1">
        <w:r w:rsidR="00E65959" w:rsidRPr="00E6595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сайті</w:t>
        </w:r>
      </w:hyperlink>
      <w:r w:rsidR="00E65959" w:rsidRPr="00E6595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DE29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ЦОЯО </w:t>
      </w:r>
      <w:r w:rsidR="00E65959" w:rsidRPr="00E65959">
        <w:rPr>
          <w:rFonts w:ascii="Times New Roman" w:eastAsia="Times New Roman" w:hAnsi="Times New Roman" w:cs="Times New Roman"/>
          <w:sz w:val="28"/>
          <w:szCs w:val="28"/>
          <w:lang w:eastAsia="uk-UA"/>
        </w:rPr>
        <w:t>й заходити до свого </w:t>
      </w:r>
      <w:hyperlink r:id="rId11" w:tgtFrame="_blank" w:history="1">
        <w:r w:rsidR="00E65959" w:rsidRPr="00E6595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Кабінету керівника</w:t>
        </w:r>
      </w:hyperlink>
      <w:r w:rsidR="00E65959" w:rsidRPr="00E659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0F043186" w14:textId="750157B0" w:rsidR="00002261" w:rsidRPr="00E65959" w:rsidRDefault="00E65959" w:rsidP="00E65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сля опрацювання документів у ньому буде розміщено логіни й паролі до Інформаційних сторінок ваших випускників. По змозі просимо передавати цю інформацію учням/студентам, щоб надалі вони могли підтвердити своє бажання цьогоріч вступати до закладів вищої освіти, а також зазначити міста, де абітурієнти перебуватимуть на період тестування. </w:t>
      </w:r>
      <w:bookmarkStart w:id="0" w:name="_GoBack"/>
      <w:bookmarkEnd w:id="0"/>
    </w:p>
    <w:sectPr w:rsidR="00002261" w:rsidRPr="00E65959" w:rsidSect="006B6B22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5F7"/>
    <w:rsid w:val="00002261"/>
    <w:rsid w:val="006B6B22"/>
    <w:rsid w:val="008A0A90"/>
    <w:rsid w:val="00C91F8B"/>
    <w:rsid w:val="00DE2956"/>
    <w:rsid w:val="00E53EC8"/>
    <w:rsid w:val="00E65959"/>
    <w:rsid w:val="00EC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3D847"/>
  <w15:chartTrackingRefBased/>
  <w15:docId w15:val="{47EF10E1-694A-4618-963F-1132E93B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8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1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test@vn.testportal.gov.u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zno.testportal.com.ua/registratio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no.testportal.com.ua/registration" TargetMode="External"/><Relationship Id="rId11" Type="http://schemas.openxmlformats.org/officeDocument/2006/relationships/hyperlink" Target="https://zno.testportal.com.ua/edu/login" TargetMode="External"/><Relationship Id="rId5" Type="http://schemas.openxmlformats.org/officeDocument/2006/relationships/hyperlink" Target="https://testportal.gov.ua/" TargetMode="External"/><Relationship Id="rId10" Type="http://schemas.openxmlformats.org/officeDocument/2006/relationships/hyperlink" Target="http://testportal.gov.u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no.testportal.com.ua/edu/login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41DE7-B94E-4EAF-9641-2B1E37BE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9</Words>
  <Characters>1282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Світлана</cp:lastModifiedBy>
  <cp:revision>2</cp:revision>
  <dcterms:created xsi:type="dcterms:W3CDTF">2022-04-01T08:20:00Z</dcterms:created>
  <dcterms:modified xsi:type="dcterms:W3CDTF">2022-04-01T08:20:00Z</dcterms:modified>
</cp:coreProperties>
</file>